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36015451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.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</w:t>
      </w:r>
      <w:r w:rsidR="004929E9">
        <w:rPr>
          <w:b/>
          <w:bCs/>
          <w:sz w:val="24"/>
          <w:szCs w:val="24"/>
        </w:rPr>
        <w:t>6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461256B0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0D0340">
        <w:rPr>
          <w:rFonts w:asciiTheme="minorHAnsi" w:hAnsiTheme="minorHAnsi" w:cs="Arial"/>
        </w:rPr>
        <w:t>5</w:t>
      </w:r>
      <w:r w:rsidR="00744E05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6E866E4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groszek z</w:t>
      </w:r>
      <w:r w:rsidR="000D0340">
        <w:rPr>
          <w:rFonts w:asciiTheme="minorHAnsi" w:hAnsiTheme="minorHAnsi" w:cs="Arial"/>
        </w:rPr>
        <w:t xml:space="preserve">ielony </w:t>
      </w:r>
      <w:r w:rsidR="003D5CA9" w:rsidRPr="000245D4">
        <w:rPr>
          <w:rFonts w:asciiTheme="minorHAnsi" w:hAnsiTheme="minorHAnsi" w:cs="Arial"/>
        </w:rPr>
        <w:t>- ……….. ton,</w:t>
      </w:r>
    </w:p>
    <w:p w14:paraId="53349829" w14:textId="3641A35D" w:rsidR="000D0340" w:rsidRPr="000245D4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ola biała </w:t>
      </w:r>
      <w:r w:rsidR="003F2BE1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………. ton,</w:t>
      </w:r>
    </w:p>
    <w:p w14:paraId="23E7A912" w14:textId="3D4131A2" w:rsidR="003D5CA9" w:rsidRPr="00426A3E" w:rsidRDefault="000D0340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sata pomidorowa</w:t>
      </w:r>
      <w:r w:rsidR="0084089B"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35664F48" w14:textId="77777777" w:rsidR="004929E9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żem truskawkowy</w:t>
      </w:r>
      <w:r w:rsidR="003F2BE1">
        <w:rPr>
          <w:rFonts w:asciiTheme="minorHAnsi" w:hAnsiTheme="minorHAnsi" w:cs="Arial"/>
        </w:rPr>
        <w:t xml:space="preserve"> -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</w:p>
    <w:p w14:paraId="034FEC4A" w14:textId="7777777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 - …………. ton,</w:t>
      </w:r>
    </w:p>
    <w:p w14:paraId="094DD8A8" w14:textId="52C2EB6F" w:rsidR="00FD15C8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eszanka studencka - …………. ton, </w:t>
      </w:r>
      <w:r w:rsidR="00FD15C8" w:rsidRPr="00FD15C8">
        <w:rPr>
          <w:rFonts w:asciiTheme="minorHAnsi" w:hAnsiTheme="minorHAnsi" w:cs="Arial"/>
        </w:rPr>
        <w:t xml:space="preserve"> </w:t>
      </w:r>
    </w:p>
    <w:p w14:paraId="47B4F176" w14:textId="1ACEF444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- ……… tys. l,</w:t>
      </w:r>
    </w:p>
    <w:p w14:paraId="107DA09C" w14:textId="43445F60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yrop malinowy - …………. </w:t>
      </w:r>
      <w:r w:rsidR="0060223B">
        <w:rPr>
          <w:rFonts w:asciiTheme="minorHAnsi" w:hAnsiTheme="minorHAnsi" w:cs="Arial"/>
        </w:rPr>
        <w:t>tys. l</w:t>
      </w:r>
      <w:r>
        <w:rPr>
          <w:rFonts w:asciiTheme="minorHAnsi" w:hAnsiTheme="minorHAnsi" w:cs="Arial"/>
        </w:rPr>
        <w:t>,</w:t>
      </w:r>
    </w:p>
    <w:p w14:paraId="7D718040" w14:textId="652022A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górki konserwowe - ………….. ton,</w:t>
      </w:r>
    </w:p>
    <w:p w14:paraId="1CDE50EA" w14:textId="7A55D27A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 - ……………. ton,</w:t>
      </w:r>
    </w:p>
    <w:p w14:paraId="3D052E3D" w14:textId="7AC9B718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s warzywn</w:t>
      </w:r>
      <w:r w:rsidR="004929E9">
        <w:rPr>
          <w:rFonts w:asciiTheme="minorHAnsi" w:hAnsiTheme="minorHAnsi" w:cs="Arial"/>
        </w:rPr>
        <w:t>o-owocowy</w:t>
      </w:r>
      <w:r>
        <w:rPr>
          <w:rFonts w:asciiTheme="minorHAnsi" w:hAnsiTheme="minorHAnsi" w:cs="Arial"/>
        </w:rPr>
        <w:t xml:space="preserve"> słodko-kwaśny - …….. ton,</w:t>
      </w:r>
    </w:p>
    <w:p w14:paraId="27DA5795" w14:textId="6B719631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aron </w:t>
      </w:r>
      <w:r w:rsidR="000D0340">
        <w:rPr>
          <w:rFonts w:asciiTheme="minorHAnsi" w:hAnsiTheme="minorHAnsi" w:cs="Arial"/>
        </w:rPr>
        <w:t>4</w:t>
      </w:r>
      <w:r w:rsidR="00614A6B">
        <w:rPr>
          <w:rFonts w:asciiTheme="minorHAnsi" w:hAnsiTheme="minorHAnsi" w:cs="Arial"/>
        </w:rPr>
        <w:t xml:space="preserve"> j</w:t>
      </w:r>
      <w:r>
        <w:rPr>
          <w:rFonts w:asciiTheme="minorHAnsi" w:hAnsiTheme="minorHAnsi" w:cs="Arial"/>
        </w:rPr>
        <w:t>ajeczny</w:t>
      </w:r>
      <w:r w:rsidR="0084089B">
        <w:rPr>
          <w:rFonts w:asciiTheme="minorHAnsi" w:hAnsiTheme="minorHAnsi" w:cs="Arial"/>
        </w:rPr>
        <w:t xml:space="preserve"> </w:t>
      </w:r>
      <w:r w:rsidR="000D0340">
        <w:rPr>
          <w:rFonts w:asciiTheme="minorHAnsi" w:hAnsiTheme="minorHAnsi" w:cs="Arial"/>
        </w:rPr>
        <w:t>wstążk</w:t>
      </w:r>
      <w:r w:rsidR="0084089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ton</w:t>
      </w:r>
      <w:r w:rsidR="006F53E0">
        <w:rPr>
          <w:rFonts w:asciiTheme="minorHAnsi" w:hAnsiTheme="minorHAnsi" w:cs="Arial"/>
        </w:rPr>
        <w:t>,</w:t>
      </w:r>
    </w:p>
    <w:p w14:paraId="116A5A37" w14:textId="336E5A95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ąka pszenna  - ................ ton,</w:t>
      </w:r>
    </w:p>
    <w:p w14:paraId="7333B7BF" w14:textId="2EE1D77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0D0340">
        <w:rPr>
          <w:rFonts w:asciiTheme="minorHAnsi" w:hAnsiTheme="minorHAnsi" w:cs="Arial"/>
        </w:rPr>
        <w:t>grycza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7DEE5E00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3C992F0B" w14:textId="07EDD747" w:rsidR="004929E9" w:rsidRDefault="004929E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mietanka UHT 30% - ……………….. t</w:t>
      </w:r>
      <w:r w:rsidR="0060223B">
        <w:rPr>
          <w:rFonts w:asciiTheme="minorHAnsi" w:hAnsiTheme="minorHAnsi" w:cs="Arial"/>
        </w:rPr>
        <w:t>ys. l</w:t>
      </w:r>
      <w:r>
        <w:rPr>
          <w:rFonts w:asciiTheme="minorHAnsi" w:hAnsiTheme="minorHAnsi" w:cs="Arial"/>
        </w:rPr>
        <w:t>,</w:t>
      </w:r>
    </w:p>
    <w:p w14:paraId="22A53850" w14:textId="096F7563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ynka wieprzowa - ............... ton,</w:t>
      </w:r>
    </w:p>
    <w:p w14:paraId="26AE7661" w14:textId="08FEEFB7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7C8DE183" w14:textId="7F9BC358" w:rsidR="003D5CA9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let</w:t>
      </w:r>
      <w:r w:rsidR="00614A6B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z makreli w </w:t>
      </w:r>
      <w:r w:rsidR="000324AC">
        <w:rPr>
          <w:rFonts w:asciiTheme="minorHAnsi" w:hAnsiTheme="minorHAnsi" w:cs="Arial"/>
        </w:rPr>
        <w:t>sosie pomidorowym</w:t>
      </w:r>
      <w:r w:rsidR="00875C50">
        <w:rPr>
          <w:rFonts w:asciiTheme="minorHAnsi" w:hAnsiTheme="minorHAnsi" w:cs="Arial"/>
        </w:rPr>
        <w:t xml:space="preserve">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2912FA12" w:rsidR="0091450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</w:t>
      </w:r>
      <w:r w:rsidR="003F2BE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,</w:t>
      </w:r>
    </w:p>
    <w:p w14:paraId="4C5074CA" w14:textId="2C20B5D7" w:rsidR="00AD6F97" w:rsidRDefault="00AD6F97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ód </w:t>
      </w:r>
      <w:r w:rsidR="005D1929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............. ton,</w:t>
      </w:r>
    </w:p>
    <w:p w14:paraId="7DECCE4C" w14:textId="3F666729" w:rsidR="004929E9" w:rsidRPr="00870711" w:rsidRDefault="004929E9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kolada mleczna - ……………. 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676251C6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  <w:r w:rsidR="000D0340">
        <w:rPr>
          <w:rFonts w:asciiTheme="minorHAnsi" w:hAnsiTheme="minorHAnsi" w:cs="Arial"/>
        </w:rPr>
        <w:t>,</w:t>
      </w:r>
    </w:p>
    <w:p w14:paraId="41E817DC" w14:textId="7AA4E577" w:rsidR="000D0340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opsiki wieprzowe w sosie koperkowym- ……… ton,</w:t>
      </w:r>
    </w:p>
    <w:p w14:paraId="1743977F" w14:textId="2F5DEA17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>Fundusze Europejskie na Pomoc Żywnościową 2021-2027 – Podprogram 202</w:t>
      </w:r>
      <w:r w:rsidR="004929E9">
        <w:rPr>
          <w:rFonts w:asciiTheme="minorHAnsi" w:hAnsiTheme="minorHAnsi" w:cs="Arial"/>
        </w:rPr>
        <w:t>6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57F80197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</w:t>
      </w:r>
      <w:r w:rsidR="00363DEC">
        <w:rPr>
          <w:rFonts w:asciiTheme="minorHAnsi" w:hAnsiTheme="minorHAnsi" w:cs="Arial"/>
        </w:rPr>
        <w:t>6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 xml:space="preserve">administracyjnych, transportu </w:t>
      </w:r>
      <w:r w:rsidR="003829B4">
        <w:rPr>
          <w:rFonts w:asciiTheme="minorHAnsi" w:hAnsiTheme="minorHAnsi" w:cs="Arial"/>
        </w:rPr>
        <w:lastRenderedPageBreak/>
        <w:t>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8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AA9D" w14:textId="77777777" w:rsidR="009C748F" w:rsidRDefault="009C748F" w:rsidP="00523E77">
      <w:pPr>
        <w:spacing w:after="0" w:line="240" w:lineRule="auto"/>
      </w:pPr>
      <w:r>
        <w:separator/>
      </w:r>
    </w:p>
  </w:endnote>
  <w:endnote w:type="continuationSeparator" w:id="0">
    <w:p w14:paraId="01E80DCF" w14:textId="77777777" w:rsidR="009C748F" w:rsidRDefault="009C748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30A3" w14:textId="77777777" w:rsidR="009C748F" w:rsidRDefault="009C748F" w:rsidP="00523E77">
      <w:pPr>
        <w:spacing w:after="0" w:line="240" w:lineRule="auto"/>
      </w:pPr>
      <w:r>
        <w:separator/>
      </w:r>
    </w:p>
  </w:footnote>
  <w:footnote w:type="continuationSeparator" w:id="0">
    <w:p w14:paraId="6F94BBEE" w14:textId="77777777" w:rsidR="009C748F" w:rsidRDefault="009C748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43CAF031" w:rsidR="00F4289D" w:rsidRDefault="0060223B" w:rsidP="0060223B">
    <w:pPr>
      <w:pStyle w:val="Nagwek"/>
      <w:jc w:val="center"/>
    </w:pPr>
    <w:r>
      <w:rPr>
        <w:noProof/>
      </w:rPr>
      <w:drawing>
        <wp:inline distT="0" distB="0" distL="0" distR="0" wp14:anchorId="5B6D58F2" wp14:editId="149AE8DB">
          <wp:extent cx="4552950" cy="9214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9761" cy="92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24AC"/>
    <w:rsid w:val="000359B5"/>
    <w:rsid w:val="00055BC7"/>
    <w:rsid w:val="0007665C"/>
    <w:rsid w:val="00090F9F"/>
    <w:rsid w:val="00092141"/>
    <w:rsid w:val="00096F86"/>
    <w:rsid w:val="000A4DA8"/>
    <w:rsid w:val="000D0340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3DEC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3F2BE1"/>
    <w:rsid w:val="004075CF"/>
    <w:rsid w:val="00414498"/>
    <w:rsid w:val="0042033C"/>
    <w:rsid w:val="00422F32"/>
    <w:rsid w:val="00424033"/>
    <w:rsid w:val="00426A3E"/>
    <w:rsid w:val="004616E8"/>
    <w:rsid w:val="00477838"/>
    <w:rsid w:val="004929E9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A4D21"/>
    <w:rsid w:val="005D1929"/>
    <w:rsid w:val="005F4DC4"/>
    <w:rsid w:val="00601909"/>
    <w:rsid w:val="0060223B"/>
    <w:rsid w:val="00614A6B"/>
    <w:rsid w:val="00622068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3FEB"/>
    <w:rsid w:val="00774D53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00D61"/>
    <w:rsid w:val="009140FC"/>
    <w:rsid w:val="00914501"/>
    <w:rsid w:val="00916790"/>
    <w:rsid w:val="009220F2"/>
    <w:rsid w:val="0094540A"/>
    <w:rsid w:val="00994295"/>
    <w:rsid w:val="009A5B5F"/>
    <w:rsid w:val="009C0908"/>
    <w:rsid w:val="009C145E"/>
    <w:rsid w:val="009C1638"/>
    <w:rsid w:val="009C748F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D6F97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0879"/>
    <w:rsid w:val="00C87B7B"/>
    <w:rsid w:val="00CB11A4"/>
    <w:rsid w:val="00CB1B5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63ACE"/>
    <w:rsid w:val="00E80D57"/>
    <w:rsid w:val="00EB2524"/>
    <w:rsid w:val="00F0480A"/>
    <w:rsid w:val="00F15D6D"/>
    <w:rsid w:val="00F32E6A"/>
    <w:rsid w:val="00F4289D"/>
    <w:rsid w:val="00F428C3"/>
    <w:rsid w:val="00F57A18"/>
    <w:rsid w:val="00F65FDB"/>
    <w:rsid w:val="00F72F4C"/>
    <w:rsid w:val="00F94D19"/>
    <w:rsid w:val="00FB6B0A"/>
    <w:rsid w:val="00FC0125"/>
    <w:rsid w:val="00FC41B3"/>
    <w:rsid w:val="00FC448A"/>
    <w:rsid w:val="00FD0122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019-75BA-46B0-B966-F539A1D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5</cp:revision>
  <cp:lastPrinted>2019-08-13T13:35:00Z</cp:lastPrinted>
  <dcterms:created xsi:type="dcterms:W3CDTF">2026-02-25T11:43:00Z</dcterms:created>
  <dcterms:modified xsi:type="dcterms:W3CDTF">2026-05-05T05:14:00Z</dcterms:modified>
</cp:coreProperties>
</file>